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BE" w:rsidRPr="000F7C71" w:rsidRDefault="00E414BE" w:rsidP="00E414B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образования                                                                               Администрации Советского городского округа</w:t>
      </w:r>
    </w:p>
    <w:p w:rsidR="00E414BE" w:rsidRPr="000F7C71" w:rsidRDefault="00E414BE" w:rsidP="00E414B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учреждение дополнительного образования </w:t>
      </w:r>
    </w:p>
    <w:p w:rsidR="00E414BE" w:rsidRPr="000F7C71" w:rsidRDefault="00E414BE" w:rsidP="00E41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Центр внешкольной работы </w:t>
      </w:r>
      <w:proofErr w:type="spellStart"/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окумска</w:t>
      </w:r>
      <w:proofErr w:type="spellEnd"/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ского района»</w:t>
      </w:r>
    </w:p>
    <w:p w:rsidR="00E414BE" w:rsidRPr="000F7C71" w:rsidRDefault="00E414BE" w:rsidP="00E414B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14BE" w:rsidRPr="000F7C71" w:rsidRDefault="00E414BE" w:rsidP="00E414BE">
      <w:pPr>
        <w:spacing w:after="0" w:line="240" w:lineRule="auto"/>
        <w:ind w:left="720"/>
        <w:jc w:val="center"/>
        <w:rPr>
          <w:color w:val="000000" w:themeColor="text1"/>
        </w:rPr>
      </w:pPr>
    </w:p>
    <w:p w:rsidR="000F7C71" w:rsidRPr="000F7C71" w:rsidRDefault="000F7C71" w:rsidP="00E414BE">
      <w:pPr>
        <w:spacing w:after="0" w:line="240" w:lineRule="auto"/>
        <w:ind w:left="720"/>
        <w:jc w:val="center"/>
        <w:rPr>
          <w:color w:val="000000" w:themeColor="text1"/>
        </w:rPr>
      </w:pPr>
    </w:p>
    <w:p w:rsidR="000F7C71" w:rsidRPr="000F7C71" w:rsidRDefault="000F7C71" w:rsidP="00E414BE">
      <w:pPr>
        <w:spacing w:after="0" w:line="240" w:lineRule="auto"/>
        <w:ind w:left="720"/>
        <w:jc w:val="center"/>
        <w:rPr>
          <w:color w:val="000000" w:themeColor="text1"/>
        </w:rPr>
      </w:pPr>
    </w:p>
    <w:p w:rsidR="000F7C71" w:rsidRPr="000F7C71" w:rsidRDefault="000F7C71" w:rsidP="00E414BE">
      <w:pPr>
        <w:spacing w:after="0" w:line="240" w:lineRule="auto"/>
        <w:ind w:left="720"/>
        <w:jc w:val="center"/>
        <w:rPr>
          <w:color w:val="000000" w:themeColor="text1"/>
        </w:rPr>
      </w:pPr>
    </w:p>
    <w:p w:rsidR="000F7C71" w:rsidRPr="000F7C71" w:rsidRDefault="000F7C71" w:rsidP="00E414BE">
      <w:pPr>
        <w:spacing w:after="0" w:line="240" w:lineRule="auto"/>
        <w:ind w:left="720"/>
        <w:jc w:val="center"/>
        <w:rPr>
          <w:color w:val="000000" w:themeColor="text1"/>
        </w:rPr>
      </w:pPr>
    </w:p>
    <w:p w:rsidR="000F7C71" w:rsidRPr="000F7C71" w:rsidRDefault="000F7C71" w:rsidP="00E414BE">
      <w:pPr>
        <w:spacing w:after="0" w:line="240" w:lineRule="auto"/>
        <w:ind w:left="720"/>
        <w:jc w:val="center"/>
        <w:rPr>
          <w:color w:val="000000" w:themeColor="text1"/>
        </w:rPr>
      </w:pPr>
    </w:p>
    <w:p w:rsidR="000F7C71" w:rsidRPr="000F7C71" w:rsidRDefault="000F7C71" w:rsidP="00E414B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14BE" w:rsidRPr="000F7C71" w:rsidRDefault="00AC183E" w:rsidP="00AC18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14BE" w:rsidRPr="000F7C71" w:rsidRDefault="00E414BE" w:rsidP="00AC18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4BE" w:rsidRPr="000F7C71" w:rsidRDefault="000F7C71" w:rsidP="00AC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открытого урока по английскому языку </w:t>
      </w:r>
    </w:p>
    <w:p w:rsidR="000F7C71" w:rsidRPr="000F7C71" w:rsidRDefault="000F7C71" w:rsidP="00AC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: “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комство с а</w:t>
      </w:r>
      <w:r w:rsidRPr="000F7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глийс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Pr="000F7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лфави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</w:t>
      </w:r>
      <w:r w:rsidRPr="000F7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етоду </w:t>
      </w:r>
      <w:proofErr w:type="spellStart"/>
      <w:r w:rsidRPr="000F7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никс</w:t>
      </w:r>
      <w:proofErr w:type="spellEnd"/>
      <w:r w:rsidRPr="000F7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0F7C71" w:rsidRPr="000F7C71" w:rsidRDefault="000F7C71" w:rsidP="00AC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0F7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детей 6-7лет</w:t>
      </w:r>
      <w:r w:rsidRPr="000F7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”</w:t>
      </w:r>
    </w:p>
    <w:p w:rsidR="00E414BE" w:rsidRPr="000F7C71" w:rsidRDefault="00E414BE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E414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14BE" w:rsidRPr="000F7C71" w:rsidRDefault="00E414BE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зработана</w:t>
      </w:r>
    </w:p>
    <w:p w:rsidR="00E414BE" w:rsidRPr="000F7C71" w:rsidRDefault="00E414BE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м дополнительного образования</w:t>
      </w:r>
    </w:p>
    <w:p w:rsidR="00E414BE" w:rsidRPr="000F7C71" w:rsidRDefault="000F7C71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пповой Анастасией Алексеевной</w:t>
      </w:r>
    </w:p>
    <w:p w:rsidR="00E414BE" w:rsidRPr="000F7C71" w:rsidRDefault="00E414BE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14BE" w:rsidRPr="000F7C71" w:rsidRDefault="00E414BE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14BE" w:rsidRPr="000F7C71" w:rsidRDefault="00E414BE" w:rsidP="00AC18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4BE" w:rsidRPr="000F7C71" w:rsidRDefault="00E414BE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4BE" w:rsidRPr="000F7C71" w:rsidRDefault="00E414BE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4BE" w:rsidRPr="000F7C71" w:rsidRDefault="00E414BE" w:rsidP="00AC183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14BE" w:rsidRPr="000F7C71" w:rsidRDefault="00E414BE" w:rsidP="00E414B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7C71" w:rsidRPr="000F7C71" w:rsidRDefault="000F7C71" w:rsidP="00DE24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окумск</w:t>
      </w:r>
      <w:proofErr w:type="spellEnd"/>
    </w:p>
    <w:p w:rsidR="00C90F51" w:rsidRPr="000F7C71" w:rsidRDefault="000F7C71" w:rsidP="000F7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т 2026 </w:t>
      </w:r>
      <w:r w:rsidR="00E414BE" w:rsidRPr="000F7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C90F51" w:rsidRPr="00C90F51" w:rsidRDefault="00C90F51" w:rsidP="00C90F5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Цели урока (для родителей в открытом доступе)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1. Познакомить родителей с методикой обучения чтению через звуки, а не названия букв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2. Продемонстрировать, что дети различают звуки [s], [a], [t], [p], [n] и умеют соединять их в слова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3. Научить (или закрепить) чтение простых слов типа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a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a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ap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nap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Лексика и фонетика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Звуки (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ound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): /s/, /a/, /t/, /p/, /n/ (и, возможно, /i/ для расширения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Названия букв (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Letter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): S, A, T, P, N (упоминаются, но акцент на звуках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Слова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(CVC words): sat, pat, tap, pan, nap, tin, pit.</w:t>
      </w:r>
      <w:proofErr w:type="gramEnd"/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C71">
        <w:rPr>
          <w:rFonts w:ascii="Times New Roman" w:hAnsi="Times New Roman" w:cs="Times New Roman"/>
          <w:sz w:val="28"/>
          <w:szCs w:val="28"/>
        </w:rPr>
        <w:t>Структуры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C71">
        <w:rPr>
          <w:rFonts w:ascii="Times New Roman" w:hAnsi="Times New Roman" w:cs="Times New Roman"/>
          <w:sz w:val="28"/>
          <w:szCs w:val="28"/>
          <w:lang w:val="en-US"/>
        </w:rPr>
        <w:t>· “What sound is it?” – “</w:t>
      </w:r>
      <w:proofErr w:type="gramStart"/>
      <w:r w:rsidRPr="000F7C71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/s/.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“Let’s blend!” </w:t>
      </w:r>
      <w:proofErr w:type="gramStart"/>
      <w:r w:rsidRPr="000F7C7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F7C71">
        <w:rPr>
          <w:rFonts w:ascii="Times New Roman" w:hAnsi="Times New Roman" w:cs="Times New Roman"/>
          <w:sz w:val="28"/>
          <w:szCs w:val="28"/>
        </w:rPr>
        <w:t>Давай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71">
        <w:rPr>
          <w:rFonts w:ascii="Times New Roman" w:hAnsi="Times New Roman" w:cs="Times New Roman"/>
          <w:sz w:val="28"/>
          <w:szCs w:val="28"/>
        </w:rPr>
        <w:t>соединим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>!)</w:t>
      </w:r>
      <w:proofErr w:type="gramEnd"/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“Read the word.” </w:t>
      </w:r>
      <w:r w:rsidRPr="000F7C71">
        <w:rPr>
          <w:rFonts w:ascii="Times New Roman" w:hAnsi="Times New Roman" w:cs="Times New Roman"/>
          <w:sz w:val="28"/>
          <w:szCs w:val="28"/>
        </w:rPr>
        <w:t>(Прочитай слово.)</w:t>
      </w:r>
    </w:p>
    <w:p w:rsid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C71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pStyle w:val="ad"/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Приветствие и фонетическая разминка (3–4 мин)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Цель: Настроить артикуляционный аппарат, показать родителям, что дети знают звуки, а не только «</w:t>
      </w:r>
      <w:proofErr w:type="gramStart"/>
      <w:r w:rsidRPr="000F7C71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, си»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Действие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Учитель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>: “Good morning, boys and girls!</w:t>
      </w:r>
      <w:proofErr w:type="gramEnd"/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Good morning, dear guests! Let’s start with our phonics song!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Песенка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F7C71">
        <w:rPr>
          <w:rFonts w:ascii="Times New Roman" w:hAnsi="Times New Roman" w:cs="Times New Roman"/>
          <w:sz w:val="28"/>
          <w:szCs w:val="28"/>
        </w:rPr>
        <w:t>Включается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“The ABC Phonics Song” (</w:t>
      </w:r>
      <w:r w:rsidRPr="000F7C71">
        <w:rPr>
          <w:rFonts w:ascii="Times New Roman" w:hAnsi="Times New Roman" w:cs="Times New Roman"/>
          <w:sz w:val="28"/>
          <w:szCs w:val="28"/>
        </w:rPr>
        <w:t>например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F7C71">
        <w:rPr>
          <w:rFonts w:ascii="Times New Roman" w:hAnsi="Times New Roman" w:cs="Times New Roman"/>
          <w:sz w:val="28"/>
          <w:szCs w:val="28"/>
        </w:rPr>
        <w:t>версия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71">
        <w:rPr>
          <w:rFonts w:ascii="Times New Roman" w:hAnsi="Times New Roman" w:cs="Times New Roman"/>
          <w:sz w:val="28"/>
          <w:szCs w:val="28"/>
        </w:rPr>
        <w:t>от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Super Simple ABCs </w:t>
      </w:r>
      <w:r w:rsidRPr="000F7C71">
        <w:rPr>
          <w:rFonts w:ascii="Times New Roman" w:hAnsi="Times New Roman" w:cs="Times New Roman"/>
          <w:sz w:val="28"/>
          <w:szCs w:val="28"/>
        </w:rPr>
        <w:t>или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A is for Apple).</w:t>
      </w:r>
      <w:proofErr w:type="gramEnd"/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71">
        <w:rPr>
          <w:rFonts w:ascii="Times New Roman" w:hAnsi="Times New Roman" w:cs="Times New Roman"/>
          <w:sz w:val="28"/>
          <w:szCs w:val="28"/>
        </w:rPr>
        <w:t>Дети встают и поют, показывая жестами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  · A – a – a –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руками показывают яблоко),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  · B – b – b –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стучат кулачком по ладони),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  · и т.д. (достаточно 5–6 звуков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Комментарий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71">
        <w:rPr>
          <w:rFonts w:ascii="Times New Roman" w:hAnsi="Times New Roman" w:cs="Times New Roman"/>
          <w:sz w:val="28"/>
          <w:szCs w:val="28"/>
        </w:rPr>
        <w:t>для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71">
        <w:rPr>
          <w:rFonts w:ascii="Times New Roman" w:hAnsi="Times New Roman" w:cs="Times New Roman"/>
          <w:sz w:val="28"/>
          <w:szCs w:val="28"/>
        </w:rPr>
        <w:t>родителей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: “We learn sounds, not letter names.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help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.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Default="000F7C71" w:rsidP="000F7C71">
      <w:pPr>
        <w:pStyle w:val="ad"/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Повторение зву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71" w:rsidRDefault="000F7C71" w:rsidP="000F7C71">
      <w:pPr>
        <w:pStyle w:val="ad"/>
        <w:spacing w:after="160" w:line="278" w:lineRule="auto"/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pStyle w:val="ad"/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Игра «Волшебный мешочек» (5 мин)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Цель: Активизировать изучаемые звуки (/s/, /a/, /t/, /p/, /n/) через тактильные ощущения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· Материал: Мешочек, в котором лежат предметы или игрушки: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змейка — для звука /s/)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яблоко — /a/)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iger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тигр — /t/)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i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свинка — /p/)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nes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гнездо — /n/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Действие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Учитель достает предмет, но спрашивает не «Что это?», а “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?” (Какой первый звук?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lastRenderedPageBreak/>
        <w:t xml:space="preserve">  · Ребенок: “/s/!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Учитель показывает карточку с буквой S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Важно: Учитель произносит только звук, а не название буквы. 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>“This is /s/, not ‘</w:t>
      </w:r>
      <w:proofErr w:type="spellStart"/>
      <w:r w:rsidRPr="000F7C71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0F7C71">
        <w:rPr>
          <w:rFonts w:ascii="Times New Roman" w:hAnsi="Times New Roman" w:cs="Times New Roman"/>
          <w:sz w:val="28"/>
          <w:szCs w:val="28"/>
          <w:lang w:val="en-US"/>
        </w:rPr>
        <w:t>’.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7C71" w:rsidRPr="000F7C71" w:rsidRDefault="000F7C71" w:rsidP="000F7C71">
      <w:pPr>
        <w:pStyle w:val="ad"/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Динамическая пауза «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honic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» (3–4 мин)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Цель: Снять напряжение, проверить реакцию на звуки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Действие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Дети встают врассыпную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Учитель произносит звук (например, /t/). Дети должны замереть в позе, изображающей предмет на этот звук (например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iger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— показать когти, или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— руки вверх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Учитель произносит /p/ — дети изображают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enguin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ходьба вразвалочку) или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i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пятачок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Эффект: Весело, динамично, родители видят, что дети различают звуки на слух мгновенно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pStyle w:val="ad"/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7C71">
        <w:rPr>
          <w:rFonts w:ascii="Times New Roman" w:hAnsi="Times New Roman" w:cs="Times New Roman"/>
          <w:sz w:val="28"/>
          <w:szCs w:val="28"/>
        </w:rPr>
        <w:t>Blendi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Соединение звуков) — «Секрет чтения» (7 мин)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Это ключевой блок открытого урока. Здесь демонстрируется сам навык чтения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Цель: Показать, как дети соединяют 3 звука в слово (CVC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Материал: Магнитные буквы или большие карточки с буквами (S, A, T, P, N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Этап 4.1. Работа с доской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Учитель выкладывает на доске три буквы (звука): S – A – T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Учитель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>: “Let’s blend! Look at my finger.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Медленно ведет пальцем: /s/ … /a/ … /t/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Учитель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>: “Faster!</w:t>
      </w:r>
      <w:proofErr w:type="gramEnd"/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/s/ /a/ /t/ …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Дети хором: “SAT!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Обязательно: Учитель акцентирует, что слово «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a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» — это не просто буквы, а слово (сидел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Этап 4.2. Работа с командами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Учитель вызывает двух-трех детей к доске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Дает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71">
        <w:rPr>
          <w:rFonts w:ascii="Times New Roman" w:hAnsi="Times New Roman" w:cs="Times New Roman"/>
          <w:sz w:val="28"/>
          <w:szCs w:val="28"/>
        </w:rPr>
        <w:t>задание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>: “Make the word PAN.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Ребенок выбирает буквы P – A – N и ставит в ряд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Ребенок (или весь класс) читает слово: “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!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pStyle w:val="ad"/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Соревновательная игра «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» (6 мин)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Цель: Показать умение читать в игровой, соревновательной форме (родители любят азарт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Материал: Два набора карточек с одинаковыми словами (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a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a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ap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nap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i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) и два стола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Действие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Класс делится на 2 команды (например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Lion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iger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На столе напротив каждой команды лежат карточки словами вниз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Первый игрок подбегает, берет карточку, читает слово (громко, чтобы родители слышали) и бежит обратно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lastRenderedPageBreak/>
        <w:t xml:space="preserve">  · Если прочитал правильно — команда получает очко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Учитель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7C71">
        <w:rPr>
          <w:rFonts w:ascii="Times New Roman" w:hAnsi="Times New Roman" w:cs="Times New Roman"/>
          <w:sz w:val="28"/>
          <w:szCs w:val="28"/>
        </w:rPr>
        <w:t>комментирует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: “Look! He can read! ‘Pat’!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Lion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!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pStyle w:val="ad"/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Творческое задание / Письмо (5 мин)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· Цель: </w:t>
      </w:r>
      <w:proofErr w:type="gramStart"/>
      <w:r w:rsidRPr="000F7C71">
        <w:rPr>
          <w:rFonts w:ascii="Times New Roman" w:hAnsi="Times New Roman" w:cs="Times New Roman"/>
          <w:sz w:val="28"/>
          <w:szCs w:val="28"/>
        </w:rPr>
        <w:t>Показать связь «звук — буква — слово», дать родителям «материальный» результат (рабочий лист).</w:t>
      </w:r>
      <w:proofErr w:type="gramEnd"/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Действие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Детям раздаются индивидуальные листы (рабочие листы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honic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Задание: Слева картинки (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— если проходили), справа — буквы или слова. Нужно соединить картинку с первым звуком или с готовым словом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: Учитель диктует звуки или простые слова, дети их записывают (пишут буквы). Для 6–7 лет это выглядит очень солидно в глазах родителей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Пример: “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. /s/…” Дети пишут букву S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pStyle w:val="ad"/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7C7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/ Песенка «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Blendi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» (3 мин)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Цель: Закрепить навык слияния звуков через музыку, дать эмоциональную разрядку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Действие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F7C71">
        <w:rPr>
          <w:rFonts w:ascii="Times New Roman" w:hAnsi="Times New Roman" w:cs="Times New Roman"/>
          <w:sz w:val="28"/>
          <w:szCs w:val="28"/>
        </w:rPr>
        <w:t>· Включается песня “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Blendi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” (например, от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Jolly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honic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7C71">
        <w:rPr>
          <w:rFonts w:ascii="Times New Roman" w:hAnsi="Times New Roman" w:cs="Times New Roman"/>
          <w:sz w:val="28"/>
          <w:szCs w:val="28"/>
        </w:rPr>
        <w:t>T’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honic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Дети либо подпевают, либо показывают руками, как «сливаются» звуки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Альтернатива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F7C71">
        <w:rPr>
          <w:rFonts w:ascii="Times New Roman" w:hAnsi="Times New Roman" w:cs="Times New Roman"/>
          <w:sz w:val="28"/>
          <w:szCs w:val="28"/>
        </w:rPr>
        <w:t>Песня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“What’s the secret of reading?</w:t>
      </w:r>
      <w:proofErr w:type="gramEnd"/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Blendi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!”.</w:t>
      </w:r>
    </w:p>
    <w:p w:rsid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7C71" w:rsidRPr="000F7C71" w:rsidRDefault="000F7C71" w:rsidP="000F7C71">
      <w:pPr>
        <w:pStyle w:val="ad"/>
        <w:numPr>
          <w:ilvl w:val="0"/>
          <w:numId w:val="21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lastRenderedPageBreak/>
        <w:t>Рефлексия и Прощание (3 мин)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Цель: Подвести итог, похвалить каждого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Действие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Учитель показывает на доске слово (например, TAP) и спрашивает последний раз: “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?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Один-два ребенка читают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Ритуал: Учитель вручает каждому ребенку “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honic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badg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медальку с надписью “I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!”) или наклейку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Прощание: Песенка “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Goodby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honic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Goodby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ound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!” на мотив знакомой мелодии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  · Учитель обращается к родителям: “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hank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comi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! 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Your children have learned to blend sounds.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!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Важные методические акценты для открытого урока по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фониксам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1. Никаких названий букв (минимум): Если ребенок называет букву «си» вместо звука /s/, учитель мягко поправляет: “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ay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/s/.” Это важно донести до родителей, чтобы они дома не путали ребенка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2. Демонстрация «немых» звуков: Учитель показывает, как правильно работают губы и язык при произнесении звуков /s/ (улыбка), /t/ (язык у зубов), /p/ (губы смыкаются). 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3. Главное слово — «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Blend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»: На протяжении всего урока учитель многократно использует слово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blend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(соединяем). Родители должны запомнить этот термин как ключевой результат урока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4. Рабочий лист: Обязательно раздайте родителям памятку после урока (или на стулья положите). В </w:t>
      </w:r>
      <w:proofErr w:type="gramStart"/>
      <w:r w:rsidRPr="000F7C71">
        <w:rPr>
          <w:rFonts w:ascii="Times New Roman" w:hAnsi="Times New Roman" w:cs="Times New Roman"/>
          <w:sz w:val="28"/>
          <w:szCs w:val="28"/>
        </w:rPr>
        <w:t>памятке</w:t>
      </w:r>
      <w:proofErr w:type="gramEnd"/>
      <w:r w:rsidRPr="000F7C71">
        <w:rPr>
          <w:rFonts w:ascii="Times New Roman" w:hAnsi="Times New Roman" w:cs="Times New Roman"/>
          <w:sz w:val="28"/>
          <w:szCs w:val="28"/>
        </w:rPr>
        <w:t xml:space="preserve">: какие звуки прошли, какие слова дети умеют читать, и краткое объяснение метода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фониксов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с просьбой дома не учить названия букв отдельно от звуков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lastRenderedPageBreak/>
        <w:t>Необходимые материалы: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Колонка с треками (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honic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Blendi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· Набор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-карт с буквами (или магнитные буквы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 xml:space="preserve">· Волшебный мешочек с предметами (игрушки: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tiger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pig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nest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Два набора карточек со словами (CVC) для эстафеты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Рабочие листы (</w:t>
      </w:r>
      <w:proofErr w:type="spellStart"/>
      <w:r w:rsidRPr="000F7C71">
        <w:rPr>
          <w:rFonts w:ascii="Times New Roman" w:hAnsi="Times New Roman" w:cs="Times New Roman"/>
          <w:sz w:val="28"/>
          <w:szCs w:val="28"/>
        </w:rPr>
        <w:t>worksheets</w:t>
      </w:r>
      <w:proofErr w:type="spellEnd"/>
      <w:r w:rsidRPr="000F7C71">
        <w:rPr>
          <w:rFonts w:ascii="Times New Roman" w:hAnsi="Times New Roman" w:cs="Times New Roman"/>
          <w:sz w:val="28"/>
          <w:szCs w:val="28"/>
        </w:rPr>
        <w:t>) на каждого ребенка (картинка + слово или буква для соединения).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0F7C71">
        <w:rPr>
          <w:rFonts w:ascii="Times New Roman" w:hAnsi="Times New Roman" w:cs="Times New Roman"/>
          <w:sz w:val="28"/>
          <w:szCs w:val="28"/>
        </w:rPr>
        <w:t>Наклейки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F7C71">
        <w:rPr>
          <w:rFonts w:ascii="Times New Roman" w:hAnsi="Times New Roman" w:cs="Times New Roman"/>
          <w:sz w:val="28"/>
          <w:szCs w:val="28"/>
        </w:rPr>
        <w:t>медальки</w:t>
      </w:r>
      <w:r w:rsidRPr="000F7C71">
        <w:rPr>
          <w:rFonts w:ascii="Times New Roman" w:hAnsi="Times New Roman" w:cs="Times New Roman"/>
          <w:sz w:val="28"/>
          <w:szCs w:val="28"/>
          <w:lang w:val="en-US"/>
        </w:rPr>
        <w:t xml:space="preserve"> “I can read!”</w:t>
      </w:r>
    </w:p>
    <w:p w:rsidR="000F7C71" w:rsidRPr="000F7C71" w:rsidRDefault="000F7C71" w:rsidP="000F7C71">
      <w:pPr>
        <w:rPr>
          <w:rFonts w:ascii="Times New Roman" w:hAnsi="Times New Roman" w:cs="Times New Roman"/>
          <w:sz w:val="28"/>
          <w:szCs w:val="28"/>
        </w:rPr>
      </w:pPr>
      <w:r w:rsidRPr="000F7C71">
        <w:rPr>
          <w:rFonts w:ascii="Times New Roman" w:hAnsi="Times New Roman" w:cs="Times New Roman"/>
          <w:sz w:val="28"/>
          <w:szCs w:val="28"/>
        </w:rPr>
        <w:t>· Памятки для родителей (печатные).</w:t>
      </w:r>
    </w:p>
    <w:p w:rsidR="00565D3A" w:rsidRPr="00C90F51" w:rsidRDefault="00565D3A">
      <w:pPr>
        <w:rPr>
          <w:rFonts w:ascii="Times New Roman" w:hAnsi="Times New Roman" w:cs="Times New Roman"/>
          <w:sz w:val="28"/>
          <w:szCs w:val="28"/>
        </w:rPr>
      </w:pPr>
    </w:p>
    <w:sectPr w:rsidR="00565D3A" w:rsidRPr="00C90F51" w:rsidSect="005040CB">
      <w:pgSz w:w="11906" w:h="16838"/>
      <w:pgMar w:top="1134" w:right="851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502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7D268C"/>
    <w:multiLevelType w:val="hybridMultilevel"/>
    <w:tmpl w:val="78E0B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B1EF0"/>
    <w:multiLevelType w:val="multilevel"/>
    <w:tmpl w:val="04EE5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8867592"/>
    <w:multiLevelType w:val="hybridMultilevel"/>
    <w:tmpl w:val="0EFE9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7F0B53"/>
    <w:multiLevelType w:val="multilevel"/>
    <w:tmpl w:val="59C413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DEA1FA2"/>
    <w:multiLevelType w:val="hybridMultilevel"/>
    <w:tmpl w:val="9086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E6A20"/>
    <w:multiLevelType w:val="multilevel"/>
    <w:tmpl w:val="59C073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">
    <w:nsid w:val="50C73A40"/>
    <w:multiLevelType w:val="hybridMultilevel"/>
    <w:tmpl w:val="D3A0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77B7A"/>
    <w:multiLevelType w:val="hybridMultilevel"/>
    <w:tmpl w:val="47C0E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F28B1"/>
    <w:multiLevelType w:val="hybridMultilevel"/>
    <w:tmpl w:val="FDCE6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544A64"/>
    <w:multiLevelType w:val="hybridMultilevel"/>
    <w:tmpl w:val="2956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26FDD"/>
    <w:multiLevelType w:val="hybridMultilevel"/>
    <w:tmpl w:val="CAD86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7048371D"/>
    <w:multiLevelType w:val="hybridMultilevel"/>
    <w:tmpl w:val="793EAACE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776E1B4F"/>
    <w:multiLevelType w:val="hybridMultilevel"/>
    <w:tmpl w:val="B8B4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523981"/>
    <w:multiLevelType w:val="hybridMultilevel"/>
    <w:tmpl w:val="9FF0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434F3C"/>
        </w:rPr>
      </w:lvl>
    </w:lvlOverride>
  </w:num>
  <w:num w:numId="7">
    <w:abstractNumId w:val="3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  <w:num w:numId="18">
    <w:abstractNumId w:val="10"/>
  </w:num>
  <w:num w:numId="19">
    <w:abstractNumId w:val="12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A1"/>
    <w:rsid w:val="0004628E"/>
    <w:rsid w:val="00080CDA"/>
    <w:rsid w:val="00084CEE"/>
    <w:rsid w:val="000906F3"/>
    <w:rsid w:val="00096313"/>
    <w:rsid w:val="000B1266"/>
    <w:rsid w:val="000D6D9D"/>
    <w:rsid w:val="000F68D1"/>
    <w:rsid w:val="000F7C71"/>
    <w:rsid w:val="00103365"/>
    <w:rsid w:val="001224DA"/>
    <w:rsid w:val="00136F4B"/>
    <w:rsid w:val="00143CC3"/>
    <w:rsid w:val="00176DBE"/>
    <w:rsid w:val="00183115"/>
    <w:rsid w:val="001915F5"/>
    <w:rsid w:val="001B1D98"/>
    <w:rsid w:val="001F0CAA"/>
    <w:rsid w:val="001F5C55"/>
    <w:rsid w:val="001F62D5"/>
    <w:rsid w:val="00221296"/>
    <w:rsid w:val="00252AA2"/>
    <w:rsid w:val="00254030"/>
    <w:rsid w:val="00290C3C"/>
    <w:rsid w:val="0029193E"/>
    <w:rsid w:val="002A5E99"/>
    <w:rsid w:val="002D5358"/>
    <w:rsid w:val="002E635B"/>
    <w:rsid w:val="002E7F59"/>
    <w:rsid w:val="002F34DD"/>
    <w:rsid w:val="00347E8B"/>
    <w:rsid w:val="003647A0"/>
    <w:rsid w:val="00367E80"/>
    <w:rsid w:val="00385AEF"/>
    <w:rsid w:val="00395A06"/>
    <w:rsid w:val="00396BCE"/>
    <w:rsid w:val="00397233"/>
    <w:rsid w:val="003C3AE1"/>
    <w:rsid w:val="003F3B08"/>
    <w:rsid w:val="003F50B5"/>
    <w:rsid w:val="00400D28"/>
    <w:rsid w:val="004348E8"/>
    <w:rsid w:val="00451112"/>
    <w:rsid w:val="004561D9"/>
    <w:rsid w:val="004727BF"/>
    <w:rsid w:val="004B2E6B"/>
    <w:rsid w:val="004B7B47"/>
    <w:rsid w:val="004C4A89"/>
    <w:rsid w:val="004F4F3A"/>
    <w:rsid w:val="005040CB"/>
    <w:rsid w:val="005165CA"/>
    <w:rsid w:val="00516ABD"/>
    <w:rsid w:val="00565D3A"/>
    <w:rsid w:val="00575F18"/>
    <w:rsid w:val="005D0786"/>
    <w:rsid w:val="005E3438"/>
    <w:rsid w:val="00642320"/>
    <w:rsid w:val="006F2E7D"/>
    <w:rsid w:val="00701CE1"/>
    <w:rsid w:val="007512AA"/>
    <w:rsid w:val="00762AC7"/>
    <w:rsid w:val="007C184F"/>
    <w:rsid w:val="007D0F03"/>
    <w:rsid w:val="007D2575"/>
    <w:rsid w:val="00831351"/>
    <w:rsid w:val="00845976"/>
    <w:rsid w:val="00877416"/>
    <w:rsid w:val="00894BC8"/>
    <w:rsid w:val="008A47A1"/>
    <w:rsid w:val="008A55FD"/>
    <w:rsid w:val="008E0B81"/>
    <w:rsid w:val="008E1965"/>
    <w:rsid w:val="00912E00"/>
    <w:rsid w:val="00913598"/>
    <w:rsid w:val="009278C5"/>
    <w:rsid w:val="009D1D54"/>
    <w:rsid w:val="009D4E02"/>
    <w:rsid w:val="009E4F74"/>
    <w:rsid w:val="00A337DF"/>
    <w:rsid w:val="00A55FB6"/>
    <w:rsid w:val="00A95659"/>
    <w:rsid w:val="00AA23E2"/>
    <w:rsid w:val="00AC0A99"/>
    <w:rsid w:val="00AC183E"/>
    <w:rsid w:val="00AD6346"/>
    <w:rsid w:val="00AE4C57"/>
    <w:rsid w:val="00B03AD5"/>
    <w:rsid w:val="00B172E5"/>
    <w:rsid w:val="00B27487"/>
    <w:rsid w:val="00B33A2B"/>
    <w:rsid w:val="00B37C8B"/>
    <w:rsid w:val="00B46FDD"/>
    <w:rsid w:val="00B94CEE"/>
    <w:rsid w:val="00BB4CC9"/>
    <w:rsid w:val="00BF0DA1"/>
    <w:rsid w:val="00C0759E"/>
    <w:rsid w:val="00C108B6"/>
    <w:rsid w:val="00C110E7"/>
    <w:rsid w:val="00C27B88"/>
    <w:rsid w:val="00C44E2F"/>
    <w:rsid w:val="00C464A8"/>
    <w:rsid w:val="00C47C99"/>
    <w:rsid w:val="00C90F51"/>
    <w:rsid w:val="00CB4015"/>
    <w:rsid w:val="00CC5302"/>
    <w:rsid w:val="00CE6E3A"/>
    <w:rsid w:val="00CF32EF"/>
    <w:rsid w:val="00D00CE2"/>
    <w:rsid w:val="00D255A0"/>
    <w:rsid w:val="00D26A22"/>
    <w:rsid w:val="00D5114E"/>
    <w:rsid w:val="00D657CB"/>
    <w:rsid w:val="00D73A04"/>
    <w:rsid w:val="00D7518F"/>
    <w:rsid w:val="00D809DE"/>
    <w:rsid w:val="00D8779F"/>
    <w:rsid w:val="00DC5FDE"/>
    <w:rsid w:val="00DE24D1"/>
    <w:rsid w:val="00DF573A"/>
    <w:rsid w:val="00E414BE"/>
    <w:rsid w:val="00E44DD3"/>
    <w:rsid w:val="00E66256"/>
    <w:rsid w:val="00EA2F7D"/>
    <w:rsid w:val="00EA60DC"/>
    <w:rsid w:val="00EB3428"/>
    <w:rsid w:val="00EC56B1"/>
    <w:rsid w:val="00ED5FA5"/>
    <w:rsid w:val="00F247C2"/>
    <w:rsid w:val="00F77964"/>
    <w:rsid w:val="00FB3948"/>
    <w:rsid w:val="00FC3817"/>
    <w:rsid w:val="00FD4D1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0F51"/>
  </w:style>
  <w:style w:type="character" w:styleId="a3">
    <w:name w:val="Hyperlink"/>
    <w:uiPriority w:val="99"/>
    <w:semiHidden/>
    <w:unhideWhenUsed/>
    <w:rsid w:val="00C90F51"/>
    <w:rPr>
      <w:color w:val="auto"/>
      <w:u w:val="single"/>
    </w:rPr>
  </w:style>
  <w:style w:type="character" w:styleId="a4">
    <w:name w:val="FollowedHyperlink"/>
    <w:basedOn w:val="a0"/>
    <w:uiPriority w:val="99"/>
    <w:semiHidden/>
    <w:unhideWhenUsed/>
    <w:rsid w:val="00C90F5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9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2">
    <w:name w:val="Body Text 2"/>
    <w:basedOn w:val="a"/>
    <w:link w:val="20"/>
    <w:unhideWhenUsed/>
    <w:rsid w:val="00C90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C90F51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7">
    <w:name w:val="Текст выноски Знак"/>
    <w:basedOn w:val="a0"/>
    <w:link w:val="a6"/>
    <w:semiHidden/>
    <w:rsid w:val="00C90F51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99"/>
    <w:qFormat/>
    <w:rsid w:val="00C90F51"/>
    <w:pPr>
      <w:spacing w:after="0" w:line="240" w:lineRule="auto"/>
      <w:ind w:firstLine="360"/>
    </w:pPr>
    <w:rPr>
      <w:rFonts w:ascii="Calibri" w:eastAsia="Calibri" w:hAnsi="Calibri" w:cs="Calibri"/>
      <w:lang w:val="en-US"/>
    </w:rPr>
  </w:style>
  <w:style w:type="character" w:customStyle="1" w:styleId="a9">
    <w:name w:val="Основной текст_"/>
    <w:link w:val="9"/>
    <w:uiPriority w:val="99"/>
    <w:locked/>
    <w:rsid w:val="00C90F51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9"/>
    <w:uiPriority w:val="99"/>
    <w:rsid w:val="00C90F51"/>
    <w:pPr>
      <w:widowControl w:val="0"/>
      <w:shd w:val="clear" w:color="auto" w:fill="FFFFFF"/>
      <w:spacing w:before="720" w:after="0" w:line="480" w:lineRule="exact"/>
      <w:ind w:hanging="380"/>
      <w:jc w:val="both"/>
    </w:pPr>
    <w:rPr>
      <w:sz w:val="27"/>
      <w:szCs w:val="27"/>
    </w:rPr>
  </w:style>
  <w:style w:type="character" w:customStyle="1" w:styleId="21">
    <w:name w:val="Основной текст (2)_"/>
    <w:link w:val="22"/>
    <w:uiPriority w:val="99"/>
    <w:locked/>
    <w:rsid w:val="00C90F5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90F51"/>
    <w:pPr>
      <w:widowControl w:val="0"/>
      <w:shd w:val="clear" w:color="auto" w:fill="FFFFFF"/>
      <w:spacing w:after="720" w:line="240" w:lineRule="atLeast"/>
    </w:pPr>
    <w:rPr>
      <w:b/>
      <w:bCs/>
      <w:sz w:val="27"/>
      <w:szCs w:val="27"/>
    </w:rPr>
  </w:style>
  <w:style w:type="character" w:customStyle="1" w:styleId="10">
    <w:name w:val="Заголовок №1_"/>
    <w:link w:val="11"/>
    <w:uiPriority w:val="99"/>
    <w:locked/>
    <w:rsid w:val="00C90F51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90F51"/>
    <w:pPr>
      <w:widowControl w:val="0"/>
      <w:shd w:val="clear" w:color="auto" w:fill="FFFFFF"/>
      <w:spacing w:before="420" w:after="0" w:line="322" w:lineRule="exact"/>
      <w:ind w:firstLine="360"/>
      <w:jc w:val="both"/>
      <w:outlineLvl w:val="0"/>
    </w:pPr>
    <w:rPr>
      <w:b/>
      <w:bCs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C90F51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90F51"/>
    <w:pPr>
      <w:widowControl w:val="0"/>
      <w:shd w:val="clear" w:color="auto" w:fill="FFFFFF"/>
      <w:spacing w:after="0" w:line="490" w:lineRule="exact"/>
      <w:ind w:hanging="360"/>
    </w:pPr>
    <w:rPr>
      <w:b/>
      <w:bCs/>
      <w:sz w:val="27"/>
      <w:szCs w:val="27"/>
    </w:rPr>
  </w:style>
  <w:style w:type="paragraph" w:customStyle="1" w:styleId="c13c57">
    <w:name w:val="c13 c57"/>
    <w:basedOn w:val="a"/>
    <w:uiPriority w:val="99"/>
    <w:rsid w:val="00C90F51"/>
    <w:pPr>
      <w:spacing w:before="100" w:beforeAutospacing="1" w:after="100" w:afterAutospacing="1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13c47">
    <w:name w:val="c13 c47"/>
    <w:basedOn w:val="a"/>
    <w:uiPriority w:val="99"/>
    <w:rsid w:val="00C90F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C90F5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90F5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a">
    <w:name w:val="Стиль"/>
    <w:rsid w:val="00C90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C90F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TrebuchetMS">
    <w:name w:val="Основной текст + Trebuchet MS"/>
    <w:uiPriority w:val="99"/>
    <w:rsid w:val="00C90F51"/>
    <w:rPr>
      <w:rFonts w:ascii="Trebuchet MS" w:hAnsi="Trebuchet MS" w:cs="Trebuchet MS" w:hint="default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uiPriority w:val="99"/>
    <w:rsid w:val="00C90F51"/>
    <w:rPr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4">
    <w:name w:val="Основной текст + Полужирный4"/>
    <w:uiPriority w:val="99"/>
    <w:rsid w:val="00C90F51"/>
    <w:rPr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31">
    <w:name w:val="Основной текст + Полужирный3"/>
    <w:uiPriority w:val="99"/>
    <w:rsid w:val="00C90F51"/>
    <w:rPr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3pt1">
    <w:name w:val="Основной текст + 13 pt1"/>
    <w:uiPriority w:val="99"/>
    <w:rsid w:val="00C90F51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TrebuchetMS1">
    <w:name w:val="Основной текст + Trebuchet MS1"/>
    <w:aliases w:val="13 pt"/>
    <w:uiPriority w:val="99"/>
    <w:rsid w:val="00C90F51"/>
    <w:rPr>
      <w:rFonts w:ascii="Trebuchet MS" w:hAnsi="Trebuchet MS" w:cs="Trebuchet MS" w:hint="default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32">
    <w:name w:val="Основной текст3"/>
    <w:uiPriority w:val="99"/>
    <w:rsid w:val="00C90F51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4">
    <w:name w:val="Основной текст + Полужирный2"/>
    <w:uiPriority w:val="99"/>
    <w:rsid w:val="00C90F5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C90F51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FrankRuehl">
    <w:name w:val="Основной текст + FrankRuehl"/>
    <w:aliases w:val="17,5 pt"/>
    <w:uiPriority w:val="99"/>
    <w:rsid w:val="00C90F51"/>
    <w:rPr>
      <w:rFonts w:ascii="FrankRuehl" w:cs="FrankRuehl" w:hint="cs"/>
      <w:color w:val="000000"/>
      <w:spacing w:val="0"/>
      <w:w w:val="100"/>
      <w:position w:val="0"/>
      <w:sz w:val="35"/>
      <w:szCs w:val="35"/>
      <w:shd w:val="clear" w:color="auto" w:fill="FFFFFF"/>
      <w:lang w:bidi="he-IL"/>
    </w:rPr>
  </w:style>
  <w:style w:type="character" w:customStyle="1" w:styleId="40">
    <w:name w:val="Основной текст4"/>
    <w:uiPriority w:val="99"/>
    <w:rsid w:val="00C90F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7"/>
    <w:uiPriority w:val="99"/>
    <w:rsid w:val="00C90F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b">
    <w:name w:val="Основной текст + Полужирный"/>
    <w:uiPriority w:val="99"/>
    <w:rsid w:val="00C90F5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5">
    <w:name w:val="Основной текст5"/>
    <w:uiPriority w:val="99"/>
    <w:rsid w:val="00C90F51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">
    <w:name w:val="Основной текст6"/>
    <w:uiPriority w:val="99"/>
    <w:rsid w:val="00C90F5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8"/>
    <w:uiPriority w:val="99"/>
    <w:rsid w:val="00C90F51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2">
    <w:name w:val="Основной текст1"/>
    <w:uiPriority w:val="99"/>
    <w:rsid w:val="00C90F5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12,5 pt3,Полужирный2"/>
    <w:uiPriority w:val="99"/>
    <w:rsid w:val="00C90F51"/>
    <w:rPr>
      <w:rFonts w:ascii="Century Gothic" w:hAnsi="Century Gothic" w:cs="Century Gothic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C90F5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</w:rPr>
  </w:style>
  <w:style w:type="character" w:customStyle="1" w:styleId="14pt">
    <w:name w:val="Основной текст + 14 pt"/>
    <w:aliases w:val="Полужирный1"/>
    <w:uiPriority w:val="99"/>
    <w:rsid w:val="00C90F5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</w:rPr>
  </w:style>
  <w:style w:type="character" w:customStyle="1" w:styleId="41">
    <w:name w:val="Основной текст + 4"/>
    <w:aliases w:val="5 pt2"/>
    <w:uiPriority w:val="99"/>
    <w:rsid w:val="00C90F5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</w:rPr>
  </w:style>
  <w:style w:type="character" w:customStyle="1" w:styleId="Impact">
    <w:name w:val="Основной текст + Impact"/>
    <w:aliases w:val="11,5 pt1"/>
    <w:uiPriority w:val="99"/>
    <w:rsid w:val="00C90F51"/>
    <w:rPr>
      <w:rFonts w:ascii="Impact" w:hAnsi="Impact" w:cs="Impact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14">
    <w:name w:val="Заголовок №1"/>
    <w:uiPriority w:val="99"/>
    <w:rsid w:val="00C90F51"/>
    <w:rPr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c0c10c1">
    <w:name w:val="c0 c10 c1"/>
    <w:rsid w:val="00C90F51"/>
    <w:rPr>
      <w:rFonts w:ascii="Times New Roman" w:hAnsi="Times New Roman" w:cs="Times New Roman" w:hint="default"/>
    </w:rPr>
  </w:style>
  <w:style w:type="table" w:styleId="ac">
    <w:name w:val="Table Grid"/>
    <w:basedOn w:val="a1"/>
    <w:rsid w:val="00C9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C9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3AE1"/>
    <w:pPr>
      <w:ind w:left="720"/>
      <w:contextualSpacing/>
    </w:pPr>
  </w:style>
  <w:style w:type="paragraph" w:customStyle="1" w:styleId="c1">
    <w:name w:val="c1"/>
    <w:basedOn w:val="a"/>
    <w:uiPriority w:val="99"/>
    <w:rsid w:val="003C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3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0F51"/>
  </w:style>
  <w:style w:type="character" w:styleId="a3">
    <w:name w:val="Hyperlink"/>
    <w:uiPriority w:val="99"/>
    <w:semiHidden/>
    <w:unhideWhenUsed/>
    <w:rsid w:val="00C90F51"/>
    <w:rPr>
      <w:color w:val="auto"/>
      <w:u w:val="single"/>
    </w:rPr>
  </w:style>
  <w:style w:type="character" w:styleId="a4">
    <w:name w:val="FollowedHyperlink"/>
    <w:basedOn w:val="a0"/>
    <w:uiPriority w:val="99"/>
    <w:semiHidden/>
    <w:unhideWhenUsed/>
    <w:rsid w:val="00C90F5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9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2">
    <w:name w:val="Body Text 2"/>
    <w:basedOn w:val="a"/>
    <w:link w:val="20"/>
    <w:unhideWhenUsed/>
    <w:rsid w:val="00C90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C90F51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7">
    <w:name w:val="Текст выноски Знак"/>
    <w:basedOn w:val="a0"/>
    <w:link w:val="a6"/>
    <w:semiHidden/>
    <w:rsid w:val="00C90F51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99"/>
    <w:qFormat/>
    <w:rsid w:val="00C90F51"/>
    <w:pPr>
      <w:spacing w:after="0" w:line="240" w:lineRule="auto"/>
      <w:ind w:firstLine="360"/>
    </w:pPr>
    <w:rPr>
      <w:rFonts w:ascii="Calibri" w:eastAsia="Calibri" w:hAnsi="Calibri" w:cs="Calibri"/>
      <w:lang w:val="en-US"/>
    </w:rPr>
  </w:style>
  <w:style w:type="character" w:customStyle="1" w:styleId="a9">
    <w:name w:val="Основной текст_"/>
    <w:link w:val="9"/>
    <w:uiPriority w:val="99"/>
    <w:locked/>
    <w:rsid w:val="00C90F51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9"/>
    <w:uiPriority w:val="99"/>
    <w:rsid w:val="00C90F51"/>
    <w:pPr>
      <w:widowControl w:val="0"/>
      <w:shd w:val="clear" w:color="auto" w:fill="FFFFFF"/>
      <w:spacing w:before="720" w:after="0" w:line="480" w:lineRule="exact"/>
      <w:ind w:hanging="380"/>
      <w:jc w:val="both"/>
    </w:pPr>
    <w:rPr>
      <w:sz w:val="27"/>
      <w:szCs w:val="27"/>
    </w:rPr>
  </w:style>
  <w:style w:type="character" w:customStyle="1" w:styleId="21">
    <w:name w:val="Основной текст (2)_"/>
    <w:link w:val="22"/>
    <w:uiPriority w:val="99"/>
    <w:locked/>
    <w:rsid w:val="00C90F5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90F51"/>
    <w:pPr>
      <w:widowControl w:val="0"/>
      <w:shd w:val="clear" w:color="auto" w:fill="FFFFFF"/>
      <w:spacing w:after="720" w:line="240" w:lineRule="atLeast"/>
    </w:pPr>
    <w:rPr>
      <w:b/>
      <w:bCs/>
      <w:sz w:val="27"/>
      <w:szCs w:val="27"/>
    </w:rPr>
  </w:style>
  <w:style w:type="character" w:customStyle="1" w:styleId="10">
    <w:name w:val="Заголовок №1_"/>
    <w:link w:val="11"/>
    <w:uiPriority w:val="99"/>
    <w:locked/>
    <w:rsid w:val="00C90F51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90F51"/>
    <w:pPr>
      <w:widowControl w:val="0"/>
      <w:shd w:val="clear" w:color="auto" w:fill="FFFFFF"/>
      <w:spacing w:before="420" w:after="0" w:line="322" w:lineRule="exact"/>
      <w:ind w:firstLine="360"/>
      <w:jc w:val="both"/>
      <w:outlineLvl w:val="0"/>
    </w:pPr>
    <w:rPr>
      <w:b/>
      <w:bCs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C90F51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90F51"/>
    <w:pPr>
      <w:widowControl w:val="0"/>
      <w:shd w:val="clear" w:color="auto" w:fill="FFFFFF"/>
      <w:spacing w:after="0" w:line="490" w:lineRule="exact"/>
      <w:ind w:hanging="360"/>
    </w:pPr>
    <w:rPr>
      <w:b/>
      <w:bCs/>
      <w:sz w:val="27"/>
      <w:szCs w:val="27"/>
    </w:rPr>
  </w:style>
  <w:style w:type="paragraph" w:customStyle="1" w:styleId="c13c57">
    <w:name w:val="c13 c57"/>
    <w:basedOn w:val="a"/>
    <w:uiPriority w:val="99"/>
    <w:rsid w:val="00C90F51"/>
    <w:pPr>
      <w:spacing w:before="100" w:beforeAutospacing="1" w:after="100" w:afterAutospacing="1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13c47">
    <w:name w:val="c13 c47"/>
    <w:basedOn w:val="a"/>
    <w:uiPriority w:val="99"/>
    <w:rsid w:val="00C90F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C90F5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90F5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a">
    <w:name w:val="Стиль"/>
    <w:rsid w:val="00C90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C90F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TrebuchetMS">
    <w:name w:val="Основной текст + Trebuchet MS"/>
    <w:uiPriority w:val="99"/>
    <w:rsid w:val="00C90F51"/>
    <w:rPr>
      <w:rFonts w:ascii="Trebuchet MS" w:hAnsi="Trebuchet MS" w:cs="Trebuchet MS" w:hint="default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uiPriority w:val="99"/>
    <w:rsid w:val="00C90F51"/>
    <w:rPr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4">
    <w:name w:val="Основной текст + Полужирный4"/>
    <w:uiPriority w:val="99"/>
    <w:rsid w:val="00C90F51"/>
    <w:rPr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31">
    <w:name w:val="Основной текст + Полужирный3"/>
    <w:uiPriority w:val="99"/>
    <w:rsid w:val="00C90F51"/>
    <w:rPr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3pt1">
    <w:name w:val="Основной текст + 13 pt1"/>
    <w:uiPriority w:val="99"/>
    <w:rsid w:val="00C90F51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TrebuchetMS1">
    <w:name w:val="Основной текст + Trebuchet MS1"/>
    <w:aliases w:val="13 pt"/>
    <w:uiPriority w:val="99"/>
    <w:rsid w:val="00C90F51"/>
    <w:rPr>
      <w:rFonts w:ascii="Trebuchet MS" w:hAnsi="Trebuchet MS" w:cs="Trebuchet MS" w:hint="default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32">
    <w:name w:val="Основной текст3"/>
    <w:uiPriority w:val="99"/>
    <w:rsid w:val="00C90F51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4">
    <w:name w:val="Основной текст + Полужирный2"/>
    <w:uiPriority w:val="99"/>
    <w:rsid w:val="00C90F5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C90F51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FrankRuehl">
    <w:name w:val="Основной текст + FrankRuehl"/>
    <w:aliases w:val="17,5 pt"/>
    <w:uiPriority w:val="99"/>
    <w:rsid w:val="00C90F51"/>
    <w:rPr>
      <w:rFonts w:ascii="FrankRuehl" w:cs="FrankRuehl" w:hint="cs"/>
      <w:color w:val="000000"/>
      <w:spacing w:val="0"/>
      <w:w w:val="100"/>
      <w:position w:val="0"/>
      <w:sz w:val="35"/>
      <w:szCs w:val="35"/>
      <w:shd w:val="clear" w:color="auto" w:fill="FFFFFF"/>
      <w:lang w:bidi="he-IL"/>
    </w:rPr>
  </w:style>
  <w:style w:type="character" w:customStyle="1" w:styleId="40">
    <w:name w:val="Основной текст4"/>
    <w:uiPriority w:val="99"/>
    <w:rsid w:val="00C90F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7"/>
    <w:uiPriority w:val="99"/>
    <w:rsid w:val="00C90F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b">
    <w:name w:val="Основной текст + Полужирный"/>
    <w:uiPriority w:val="99"/>
    <w:rsid w:val="00C90F5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5">
    <w:name w:val="Основной текст5"/>
    <w:uiPriority w:val="99"/>
    <w:rsid w:val="00C90F51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">
    <w:name w:val="Основной текст6"/>
    <w:uiPriority w:val="99"/>
    <w:rsid w:val="00C90F5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8"/>
    <w:uiPriority w:val="99"/>
    <w:rsid w:val="00C90F51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2">
    <w:name w:val="Основной текст1"/>
    <w:uiPriority w:val="99"/>
    <w:rsid w:val="00C90F5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12,5 pt3,Полужирный2"/>
    <w:uiPriority w:val="99"/>
    <w:rsid w:val="00C90F51"/>
    <w:rPr>
      <w:rFonts w:ascii="Century Gothic" w:hAnsi="Century Gothic" w:cs="Century Gothic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C90F5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</w:rPr>
  </w:style>
  <w:style w:type="character" w:customStyle="1" w:styleId="14pt">
    <w:name w:val="Основной текст + 14 pt"/>
    <w:aliases w:val="Полужирный1"/>
    <w:uiPriority w:val="99"/>
    <w:rsid w:val="00C90F5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</w:rPr>
  </w:style>
  <w:style w:type="character" w:customStyle="1" w:styleId="41">
    <w:name w:val="Основной текст + 4"/>
    <w:aliases w:val="5 pt2"/>
    <w:uiPriority w:val="99"/>
    <w:rsid w:val="00C90F5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</w:rPr>
  </w:style>
  <w:style w:type="character" w:customStyle="1" w:styleId="Impact">
    <w:name w:val="Основной текст + Impact"/>
    <w:aliases w:val="11,5 pt1"/>
    <w:uiPriority w:val="99"/>
    <w:rsid w:val="00C90F51"/>
    <w:rPr>
      <w:rFonts w:ascii="Impact" w:hAnsi="Impact" w:cs="Impact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14">
    <w:name w:val="Заголовок №1"/>
    <w:uiPriority w:val="99"/>
    <w:rsid w:val="00C90F51"/>
    <w:rPr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c0c10c1">
    <w:name w:val="c0 c10 c1"/>
    <w:rsid w:val="00C90F51"/>
    <w:rPr>
      <w:rFonts w:ascii="Times New Roman" w:hAnsi="Times New Roman" w:cs="Times New Roman" w:hint="default"/>
    </w:rPr>
  </w:style>
  <w:style w:type="table" w:styleId="ac">
    <w:name w:val="Table Grid"/>
    <w:basedOn w:val="a1"/>
    <w:rsid w:val="00C9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C9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3AE1"/>
    <w:pPr>
      <w:ind w:left="720"/>
      <w:contextualSpacing/>
    </w:pPr>
  </w:style>
  <w:style w:type="paragraph" w:customStyle="1" w:styleId="c1">
    <w:name w:val="c1"/>
    <w:basedOn w:val="a"/>
    <w:uiPriority w:val="99"/>
    <w:rsid w:val="003C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A31BEA-9C14-4A4A-9EEB-3BB061E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8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c2</cp:lastModifiedBy>
  <cp:revision>121</cp:revision>
  <cp:lastPrinted>2026-03-11T12:00:00Z</cp:lastPrinted>
  <dcterms:created xsi:type="dcterms:W3CDTF">2019-02-05T13:01:00Z</dcterms:created>
  <dcterms:modified xsi:type="dcterms:W3CDTF">2026-03-27T08:50:00Z</dcterms:modified>
</cp:coreProperties>
</file>